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NDAR IND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FAH ASYIQIN LAU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1071253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0410000516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90177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FAH ASYIQIN LAU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1071253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19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e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19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